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к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становлени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манска от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02.03.2022 №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17</w:t>
          </w:r>
          <w:r w:rsidR="00220AF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(в ред. постановления от 11.07.2024 </w:t>
          </w:r>
          <w:r w:rsidR="00846A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>№ 2441)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846A34">
        <w:rPr>
          <w:rFonts w:ascii="Times New Roman" w:eastAsia="Calibri" w:hAnsi="Times New Roman" w:cs="Times New Roman"/>
          <w:sz w:val="28"/>
          <w:szCs w:val="28"/>
        </w:rPr>
        <w:t>01.04.2025 по 03.04.2025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в случае его составления будет размещена на сайте: </w:t>
      </w:r>
      <w:proofErr w:type="gramStart"/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зднее </w:t>
      </w:r>
      <w:r w:rsidR="00846A34">
        <w:rPr>
          <w:rFonts w:ascii="Times New Roman" w:eastAsia="Calibri" w:hAnsi="Times New Roman" w:cs="Times New Roman"/>
          <w:sz w:val="28"/>
          <w:szCs w:val="28"/>
        </w:rPr>
        <w:t>07.04.2025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404C5B"/>
    <w:rsid w:val="005B067E"/>
    <w:rsid w:val="007B7332"/>
    <w:rsid w:val="00846A34"/>
    <w:rsid w:val="00991CCC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7D1B-A7DF-4399-A2AC-BC2186E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6F4CF3"/>
    <w:rsid w:val="007063E8"/>
    <w:rsid w:val="00962E29"/>
    <w:rsid w:val="00A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78EA-D923-4C00-9A2F-6FE2EB0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Кучина Ольга Владимировна</cp:lastModifiedBy>
  <cp:revision>5</cp:revision>
  <cp:lastPrinted>2021-12-08T08:34:00Z</cp:lastPrinted>
  <dcterms:created xsi:type="dcterms:W3CDTF">2022-01-25T08:31:00Z</dcterms:created>
  <dcterms:modified xsi:type="dcterms:W3CDTF">2025-03-31T08:40:00Z</dcterms:modified>
</cp:coreProperties>
</file>